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AFC0" w14:textId="77777777" w:rsidR="001D6D3C" w:rsidRPr="00902EEE" w:rsidRDefault="001923B1" w:rsidP="00CE6AE7">
      <w:pPr>
        <w:autoSpaceDE/>
        <w:autoSpaceDN/>
        <w:ind w:firstLine="240"/>
        <w:jc w:val="both"/>
        <w:rPr>
          <w:rFonts w:asciiTheme="majorHAnsi" w:eastAsia="Calibri" w:hAnsiTheme="majorHAnsi"/>
          <w:kern w:val="16"/>
          <w:lang w:val="id-ID"/>
        </w:rPr>
      </w:pPr>
      <w:r w:rsidRPr="00902EEE">
        <w:rPr>
          <w:rFonts w:asciiTheme="majorHAnsi" w:eastAsia="Calibri" w:hAnsiTheme="majorHAnsi"/>
          <w:noProof/>
          <w:kern w:val="16"/>
        </w:rPr>
        <w:drawing>
          <wp:anchor distT="0" distB="0" distL="114300" distR="114300" simplePos="0" relativeHeight="251659264" behindDoc="0" locked="0" layoutInCell="1" allowOverlap="1" wp14:anchorId="1E620675" wp14:editId="319E8135">
            <wp:simplePos x="0" y="0"/>
            <wp:positionH relativeFrom="column">
              <wp:posOffset>2466340</wp:posOffset>
            </wp:positionH>
            <wp:positionV relativeFrom="paragraph">
              <wp:posOffset>7620</wp:posOffset>
            </wp:positionV>
            <wp:extent cx="1395984" cy="151456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1" t="23187" r="23685" b="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84" cy="15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91045" w14:textId="77777777" w:rsidR="001D6D3C" w:rsidRPr="00902EEE" w:rsidRDefault="001D6D3C" w:rsidP="00CE6AE7">
      <w:pPr>
        <w:autoSpaceDE/>
        <w:autoSpaceDN/>
        <w:ind w:firstLine="240"/>
        <w:jc w:val="both"/>
        <w:rPr>
          <w:rFonts w:asciiTheme="majorHAnsi" w:eastAsia="Calibri" w:hAnsiTheme="majorHAnsi"/>
          <w:kern w:val="16"/>
          <w:lang w:val="id-ID"/>
        </w:rPr>
      </w:pPr>
    </w:p>
    <w:p w14:paraId="040217C4" w14:textId="77777777" w:rsidR="001D6D3C" w:rsidRPr="00902EEE" w:rsidRDefault="001D6D3C" w:rsidP="00CE6AE7">
      <w:pPr>
        <w:autoSpaceDE/>
        <w:autoSpaceDN/>
        <w:ind w:firstLine="240"/>
        <w:jc w:val="both"/>
        <w:rPr>
          <w:rFonts w:asciiTheme="majorHAnsi" w:eastAsia="Calibri" w:hAnsiTheme="majorHAnsi"/>
          <w:kern w:val="16"/>
          <w:lang w:val="id-ID"/>
        </w:rPr>
      </w:pPr>
    </w:p>
    <w:p w14:paraId="5F566596" w14:textId="77777777" w:rsidR="001D6D3C" w:rsidRPr="00902EEE" w:rsidRDefault="001D6D3C" w:rsidP="00CE6AE7">
      <w:pPr>
        <w:autoSpaceDE/>
        <w:autoSpaceDN/>
        <w:ind w:firstLine="240"/>
        <w:jc w:val="both"/>
        <w:rPr>
          <w:rFonts w:asciiTheme="majorHAnsi" w:eastAsia="Calibri" w:hAnsiTheme="majorHAnsi"/>
          <w:kern w:val="16"/>
          <w:lang w:val="id-ID"/>
        </w:rPr>
      </w:pPr>
    </w:p>
    <w:p w14:paraId="10840BDA" w14:textId="77777777" w:rsidR="001D6D3C" w:rsidRPr="00902EEE" w:rsidRDefault="001D6D3C" w:rsidP="00CE6AE7">
      <w:pPr>
        <w:autoSpaceDE/>
        <w:autoSpaceDN/>
        <w:ind w:firstLine="240"/>
        <w:jc w:val="both"/>
        <w:rPr>
          <w:rFonts w:asciiTheme="majorHAnsi" w:eastAsia="Calibri" w:hAnsiTheme="majorHAnsi"/>
          <w:kern w:val="16"/>
          <w:lang w:val="id-ID"/>
        </w:rPr>
      </w:pPr>
    </w:p>
    <w:p w14:paraId="34C7744D" w14:textId="77777777" w:rsidR="001D6D3C" w:rsidRPr="00902EEE" w:rsidRDefault="001D6D3C" w:rsidP="00CE6AE7">
      <w:pPr>
        <w:autoSpaceDE/>
        <w:autoSpaceDN/>
        <w:ind w:firstLine="240"/>
        <w:jc w:val="both"/>
        <w:rPr>
          <w:rFonts w:asciiTheme="majorHAnsi" w:eastAsia="Calibri" w:hAnsiTheme="majorHAnsi"/>
          <w:kern w:val="16"/>
          <w:lang w:val="id-ID"/>
        </w:rPr>
      </w:pPr>
    </w:p>
    <w:p w14:paraId="62C57A19" w14:textId="77777777" w:rsidR="001D6D3C" w:rsidRPr="00902EEE" w:rsidRDefault="001D6D3C" w:rsidP="00CE6AE7">
      <w:pPr>
        <w:autoSpaceDE/>
        <w:autoSpaceDN/>
        <w:ind w:firstLine="240"/>
        <w:jc w:val="both"/>
        <w:rPr>
          <w:rFonts w:asciiTheme="majorHAnsi" w:eastAsia="Calibri" w:hAnsiTheme="majorHAnsi"/>
          <w:kern w:val="16"/>
          <w:lang w:val="id-ID"/>
        </w:rPr>
      </w:pPr>
    </w:p>
    <w:p w14:paraId="4CE9FFE7" w14:textId="77777777" w:rsidR="001D6D3C" w:rsidRPr="00902EEE" w:rsidRDefault="001D6D3C" w:rsidP="00CE6AE7">
      <w:pPr>
        <w:autoSpaceDE/>
        <w:autoSpaceDN/>
        <w:ind w:firstLine="240"/>
        <w:jc w:val="both"/>
        <w:rPr>
          <w:rFonts w:asciiTheme="majorHAnsi" w:eastAsia="Calibri" w:hAnsiTheme="majorHAnsi"/>
          <w:kern w:val="16"/>
          <w:lang w:val="id-ID"/>
        </w:rPr>
      </w:pPr>
    </w:p>
    <w:p w14:paraId="480B0D32" w14:textId="77777777" w:rsidR="001D6D3C" w:rsidRPr="00902EEE" w:rsidRDefault="001D6D3C" w:rsidP="00CE6AE7">
      <w:pPr>
        <w:autoSpaceDE/>
        <w:autoSpaceDN/>
        <w:ind w:firstLine="240"/>
        <w:jc w:val="both"/>
        <w:rPr>
          <w:rFonts w:asciiTheme="majorHAnsi" w:eastAsia="Calibri" w:hAnsiTheme="majorHAnsi"/>
          <w:kern w:val="16"/>
          <w:lang w:val="id-ID"/>
        </w:rPr>
      </w:pPr>
    </w:p>
    <w:p w14:paraId="6B060D8E" w14:textId="77777777" w:rsidR="001D6D3C" w:rsidRPr="00902EEE" w:rsidRDefault="001D6D3C" w:rsidP="00CE6AE7">
      <w:pPr>
        <w:autoSpaceDE/>
        <w:autoSpaceDN/>
        <w:ind w:firstLine="240"/>
        <w:jc w:val="both"/>
        <w:rPr>
          <w:rFonts w:asciiTheme="majorHAnsi" w:eastAsia="Calibri" w:hAnsiTheme="majorHAnsi"/>
          <w:kern w:val="16"/>
          <w:lang w:val="id-ID"/>
        </w:rPr>
      </w:pPr>
    </w:p>
    <w:p w14:paraId="6242EAFB" w14:textId="77777777" w:rsidR="001D70EC" w:rsidRPr="00902EEE" w:rsidRDefault="001D70EC" w:rsidP="001D70EC">
      <w:pPr>
        <w:jc w:val="center"/>
        <w:rPr>
          <w:rFonts w:asciiTheme="majorHAnsi" w:eastAsia="Calibri" w:hAnsiTheme="majorHAnsi"/>
          <w:b/>
          <w:lang w:val="id-ID"/>
        </w:rPr>
      </w:pPr>
      <w:r w:rsidRPr="00902EEE">
        <w:rPr>
          <w:rFonts w:asciiTheme="majorHAnsi" w:eastAsia="Calibri" w:hAnsiTheme="majorHAnsi"/>
          <w:b/>
          <w:lang w:val="id-ID"/>
        </w:rPr>
        <w:t xml:space="preserve">Figure 1. Spiritual-Based Internal Control </w:t>
      </w:r>
    </w:p>
    <w:p w14:paraId="7DA8CD6C" w14:textId="77777777" w:rsidR="00CA6901" w:rsidRDefault="00CA6901" w:rsidP="007557B5">
      <w:pPr>
        <w:jc w:val="both"/>
        <w:rPr>
          <w:rFonts w:asciiTheme="majorHAnsi" w:eastAsia="Calibri" w:hAnsiTheme="majorHAnsi"/>
          <w:b/>
        </w:rPr>
      </w:pPr>
    </w:p>
    <w:sectPr w:rsidR="00CA6901" w:rsidSect="00CF2841">
      <w:headerReference w:type="default" r:id="rId9"/>
      <w:footerReference w:type="default" r:id="rId10"/>
      <w:type w:val="continuous"/>
      <w:pgSz w:w="11900" w:h="16840"/>
      <w:pgMar w:top="920" w:right="820" w:bottom="122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1B62" w14:textId="77777777" w:rsidR="002669A5" w:rsidRDefault="002669A5">
      <w:r>
        <w:separator/>
      </w:r>
    </w:p>
  </w:endnote>
  <w:endnote w:type="continuationSeparator" w:id="0">
    <w:p w14:paraId="65817656" w14:textId="77777777" w:rsidR="002669A5" w:rsidRDefault="0026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DB2E" w14:textId="77777777" w:rsidR="008C7649" w:rsidRDefault="008C7649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4385" w14:textId="77777777" w:rsidR="002669A5" w:rsidRDefault="002669A5">
      <w:r>
        <w:separator/>
      </w:r>
    </w:p>
  </w:footnote>
  <w:footnote w:type="continuationSeparator" w:id="0">
    <w:p w14:paraId="1D0E4F45" w14:textId="77777777" w:rsidR="002669A5" w:rsidRDefault="00266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B79C" w14:textId="23BCB63B" w:rsidR="008C7649" w:rsidRPr="006C0D01" w:rsidRDefault="008C7649" w:rsidP="001D6D3C">
    <w:pPr>
      <w:pStyle w:val="ARTICLETITLE"/>
      <w:spacing w:after="120" w:line="240" w:lineRule="auto"/>
      <w:ind w:right="27"/>
      <w:jc w:val="both"/>
      <w:rPr>
        <w:rFonts w:ascii="Garamond" w:hAnsi="Garamond"/>
        <w:i/>
        <w:sz w:val="18"/>
        <w:szCs w:val="18"/>
        <w:lang w:val="id-ID"/>
      </w:rPr>
    </w:pPr>
    <w:r>
      <w:rPr>
        <w:rFonts w:ascii="Garamond" w:hAnsi="Garamond"/>
        <w:i/>
        <w:sz w:val="18"/>
        <w:szCs w:val="18"/>
      </w:rPr>
      <w:t>Siti Maria Wardayati</w:t>
    </w:r>
    <w:r w:rsidRPr="006C0D01">
      <w:rPr>
        <w:rFonts w:ascii="Garamond" w:hAnsi="Garamond"/>
        <w:i/>
        <w:sz w:val="18"/>
        <w:szCs w:val="18"/>
        <w:lang w:val="id-ID"/>
      </w:rPr>
      <w:t xml:space="preserve">, et.al. / </w:t>
    </w:r>
    <w:r w:rsidRPr="006C0D01">
      <w:rPr>
        <w:rFonts w:ascii="Garamond" w:hAnsi="Garamond"/>
        <w:i/>
        <w:sz w:val="18"/>
        <w:szCs w:val="18"/>
      </w:rPr>
      <w:t xml:space="preserve">The Internal Control Model Of </w:t>
    </w:r>
    <w:r w:rsidRPr="006C0D01">
      <w:rPr>
        <w:rFonts w:ascii="Garamond" w:hAnsi="Garamond"/>
        <w:i/>
        <w:sz w:val="18"/>
        <w:szCs w:val="18"/>
        <w:lang w:val="id-ID"/>
      </w:rPr>
      <w:t xml:space="preserve"> </w:t>
    </w:r>
    <w:r w:rsidRPr="006C0D01">
      <w:rPr>
        <w:rStyle w:val="Strong"/>
        <w:rFonts w:ascii="Garamond" w:eastAsia="Times New Roman" w:hAnsi="Garamond"/>
        <w:b w:val="0"/>
        <w:i/>
        <w:color w:val="000000"/>
        <w:kern w:val="0"/>
        <w:sz w:val="18"/>
        <w:szCs w:val="18"/>
        <w:lang w:val="el-GR" w:eastAsia="el-GR"/>
      </w:rPr>
      <w:t>Pondok Pesantren Salafiyah Syafi'iyah Sukorejo</w:t>
    </w:r>
  </w:p>
  <w:p w14:paraId="2D720DFC" w14:textId="77777777" w:rsidR="008C7649" w:rsidRDefault="008C7649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B9B27FA2"/>
    <w:lvl w:ilvl="0" w:tplc="CD0A8456">
      <w:start w:val="1"/>
      <w:numFmt w:val="decimal"/>
      <w:lvlText w:val="%1."/>
      <w:lvlJc w:val="left"/>
      <w:pPr>
        <w:ind w:left="118" w:hanging="230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0"/>
        <w:szCs w:val="20"/>
      </w:rPr>
    </w:lvl>
    <w:lvl w:ilvl="1" w:tplc="447000DE">
      <w:start w:val="1"/>
      <w:numFmt w:val="bullet"/>
      <w:lvlText w:val="•"/>
      <w:lvlJc w:val="left"/>
      <w:pPr>
        <w:ind w:left="610" w:hanging="230"/>
      </w:pPr>
      <w:rPr>
        <w:rFonts w:hint="default"/>
      </w:rPr>
    </w:lvl>
    <w:lvl w:ilvl="2" w:tplc="ABA6853C">
      <w:start w:val="1"/>
      <w:numFmt w:val="bullet"/>
      <w:lvlText w:val="•"/>
      <w:lvlJc w:val="left"/>
      <w:pPr>
        <w:ind w:left="1101" w:hanging="230"/>
      </w:pPr>
      <w:rPr>
        <w:rFonts w:hint="default"/>
      </w:rPr>
    </w:lvl>
    <w:lvl w:ilvl="3" w:tplc="D66461E8">
      <w:start w:val="1"/>
      <w:numFmt w:val="bullet"/>
      <w:lvlText w:val="•"/>
      <w:lvlJc w:val="left"/>
      <w:pPr>
        <w:ind w:left="1591" w:hanging="230"/>
      </w:pPr>
      <w:rPr>
        <w:rFonts w:hint="default"/>
      </w:rPr>
    </w:lvl>
    <w:lvl w:ilvl="4" w:tplc="8A148AD4">
      <w:start w:val="1"/>
      <w:numFmt w:val="bullet"/>
      <w:lvlText w:val="•"/>
      <w:lvlJc w:val="left"/>
      <w:pPr>
        <w:ind w:left="2082" w:hanging="230"/>
      </w:pPr>
      <w:rPr>
        <w:rFonts w:hint="default"/>
      </w:rPr>
    </w:lvl>
    <w:lvl w:ilvl="5" w:tplc="8070E812">
      <w:start w:val="1"/>
      <w:numFmt w:val="bullet"/>
      <w:lvlText w:val="•"/>
      <w:lvlJc w:val="left"/>
      <w:pPr>
        <w:ind w:left="2572" w:hanging="230"/>
      </w:pPr>
      <w:rPr>
        <w:rFonts w:hint="default"/>
      </w:rPr>
    </w:lvl>
    <w:lvl w:ilvl="6" w:tplc="76E84358">
      <w:start w:val="1"/>
      <w:numFmt w:val="bullet"/>
      <w:lvlText w:val="•"/>
      <w:lvlJc w:val="left"/>
      <w:pPr>
        <w:ind w:left="3063" w:hanging="230"/>
      </w:pPr>
      <w:rPr>
        <w:rFonts w:hint="default"/>
      </w:rPr>
    </w:lvl>
    <w:lvl w:ilvl="7" w:tplc="EB7C9AAC">
      <w:start w:val="1"/>
      <w:numFmt w:val="bullet"/>
      <w:lvlText w:val="•"/>
      <w:lvlJc w:val="left"/>
      <w:pPr>
        <w:ind w:left="3553" w:hanging="230"/>
      </w:pPr>
      <w:rPr>
        <w:rFonts w:hint="default"/>
      </w:rPr>
    </w:lvl>
    <w:lvl w:ilvl="8" w:tplc="408C97FE">
      <w:start w:val="1"/>
      <w:numFmt w:val="bullet"/>
      <w:lvlText w:val="•"/>
      <w:lvlJc w:val="left"/>
      <w:pPr>
        <w:ind w:left="4044" w:hanging="230"/>
      </w:pPr>
      <w:rPr>
        <w:rFonts w:hint="default"/>
      </w:rPr>
    </w:lvl>
  </w:abstractNum>
  <w:abstractNum w:abstractNumId="2" w15:restartNumberingAfterBreak="0">
    <w:nsid w:val="00000002"/>
    <w:multiLevelType w:val="hybridMultilevel"/>
    <w:tmpl w:val="7B62EFC0"/>
    <w:lvl w:ilvl="0" w:tplc="492C9EC8">
      <w:start w:val="1"/>
      <w:numFmt w:val="decimal"/>
      <w:lvlText w:val="%1."/>
      <w:lvlJc w:val="left"/>
      <w:pPr>
        <w:ind w:left="118" w:hanging="384"/>
        <w:jc w:val="left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1" w:tplc="E1981796">
      <w:start w:val="1"/>
      <w:numFmt w:val="bullet"/>
      <w:lvlText w:val="•"/>
      <w:lvlJc w:val="left"/>
      <w:pPr>
        <w:ind w:left="610" w:hanging="384"/>
      </w:pPr>
      <w:rPr>
        <w:rFonts w:hint="default"/>
      </w:rPr>
    </w:lvl>
    <w:lvl w:ilvl="2" w:tplc="301893F8">
      <w:start w:val="1"/>
      <w:numFmt w:val="bullet"/>
      <w:lvlText w:val="•"/>
      <w:lvlJc w:val="left"/>
      <w:pPr>
        <w:ind w:left="1101" w:hanging="384"/>
      </w:pPr>
      <w:rPr>
        <w:rFonts w:hint="default"/>
      </w:rPr>
    </w:lvl>
    <w:lvl w:ilvl="3" w:tplc="F502EA2E">
      <w:start w:val="1"/>
      <w:numFmt w:val="bullet"/>
      <w:lvlText w:val="•"/>
      <w:lvlJc w:val="left"/>
      <w:pPr>
        <w:ind w:left="1591" w:hanging="384"/>
      </w:pPr>
      <w:rPr>
        <w:rFonts w:hint="default"/>
      </w:rPr>
    </w:lvl>
    <w:lvl w:ilvl="4" w:tplc="958C8C18">
      <w:start w:val="1"/>
      <w:numFmt w:val="bullet"/>
      <w:lvlText w:val="•"/>
      <w:lvlJc w:val="left"/>
      <w:pPr>
        <w:ind w:left="2082" w:hanging="384"/>
      </w:pPr>
      <w:rPr>
        <w:rFonts w:hint="default"/>
      </w:rPr>
    </w:lvl>
    <w:lvl w:ilvl="5" w:tplc="E62CDA64">
      <w:start w:val="1"/>
      <w:numFmt w:val="bullet"/>
      <w:lvlText w:val="•"/>
      <w:lvlJc w:val="left"/>
      <w:pPr>
        <w:ind w:left="2573" w:hanging="384"/>
      </w:pPr>
      <w:rPr>
        <w:rFonts w:hint="default"/>
      </w:rPr>
    </w:lvl>
    <w:lvl w:ilvl="6" w:tplc="D8467F36">
      <w:start w:val="1"/>
      <w:numFmt w:val="bullet"/>
      <w:lvlText w:val="•"/>
      <w:lvlJc w:val="left"/>
      <w:pPr>
        <w:ind w:left="3063" w:hanging="384"/>
      </w:pPr>
      <w:rPr>
        <w:rFonts w:hint="default"/>
      </w:rPr>
    </w:lvl>
    <w:lvl w:ilvl="7" w:tplc="DDD00C56">
      <w:start w:val="1"/>
      <w:numFmt w:val="bullet"/>
      <w:lvlText w:val="•"/>
      <w:lvlJc w:val="left"/>
      <w:pPr>
        <w:ind w:left="3554" w:hanging="384"/>
      </w:pPr>
      <w:rPr>
        <w:rFonts w:hint="default"/>
      </w:rPr>
    </w:lvl>
    <w:lvl w:ilvl="8" w:tplc="91805B52">
      <w:start w:val="1"/>
      <w:numFmt w:val="bullet"/>
      <w:lvlText w:val="•"/>
      <w:lvlJc w:val="left"/>
      <w:pPr>
        <w:ind w:left="4044" w:hanging="384"/>
      </w:pPr>
      <w:rPr>
        <w:rFonts w:hint="default"/>
      </w:rPr>
    </w:lvl>
  </w:abstractNum>
  <w:abstractNum w:abstractNumId="3" w15:restartNumberingAfterBreak="0">
    <w:nsid w:val="00000003"/>
    <w:multiLevelType w:val="hybridMultilevel"/>
    <w:tmpl w:val="EB42E390"/>
    <w:lvl w:ilvl="0" w:tplc="89B8C16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ACA536">
      <w:numFmt w:val="none"/>
      <w:lvlText w:val=""/>
      <w:lvlJc w:val="left"/>
      <w:pPr>
        <w:tabs>
          <w:tab w:val="num" w:pos="360"/>
        </w:tabs>
      </w:pPr>
    </w:lvl>
    <w:lvl w:ilvl="2" w:tplc="97E47412">
      <w:numFmt w:val="none"/>
      <w:lvlText w:val=""/>
      <w:lvlJc w:val="left"/>
      <w:pPr>
        <w:tabs>
          <w:tab w:val="num" w:pos="360"/>
        </w:tabs>
      </w:pPr>
    </w:lvl>
    <w:lvl w:ilvl="3" w:tplc="60365C2C">
      <w:numFmt w:val="none"/>
      <w:lvlText w:val=""/>
      <w:lvlJc w:val="left"/>
      <w:pPr>
        <w:tabs>
          <w:tab w:val="num" w:pos="360"/>
        </w:tabs>
      </w:pPr>
    </w:lvl>
    <w:lvl w:ilvl="4" w:tplc="67CEA1C8">
      <w:numFmt w:val="none"/>
      <w:lvlText w:val=""/>
      <w:lvlJc w:val="left"/>
      <w:pPr>
        <w:tabs>
          <w:tab w:val="num" w:pos="360"/>
        </w:tabs>
      </w:pPr>
    </w:lvl>
    <w:lvl w:ilvl="5" w:tplc="FE5EE7FE">
      <w:numFmt w:val="none"/>
      <w:lvlText w:val=""/>
      <w:lvlJc w:val="left"/>
      <w:pPr>
        <w:tabs>
          <w:tab w:val="num" w:pos="360"/>
        </w:tabs>
      </w:pPr>
    </w:lvl>
    <w:lvl w:ilvl="6" w:tplc="A52C257E">
      <w:numFmt w:val="none"/>
      <w:lvlText w:val=""/>
      <w:lvlJc w:val="left"/>
      <w:pPr>
        <w:tabs>
          <w:tab w:val="num" w:pos="360"/>
        </w:tabs>
      </w:pPr>
    </w:lvl>
    <w:lvl w:ilvl="7" w:tplc="B76E6436">
      <w:numFmt w:val="none"/>
      <w:lvlText w:val=""/>
      <w:lvlJc w:val="left"/>
      <w:pPr>
        <w:tabs>
          <w:tab w:val="num" w:pos="360"/>
        </w:tabs>
      </w:pPr>
    </w:lvl>
    <w:lvl w:ilvl="8" w:tplc="04C4494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6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93CD5"/>
    <w:multiLevelType w:val="hybridMultilevel"/>
    <w:tmpl w:val="5CD2800A"/>
    <w:lvl w:ilvl="0" w:tplc="A49C8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9C03604"/>
    <w:multiLevelType w:val="hybridMultilevel"/>
    <w:tmpl w:val="96E6A178"/>
    <w:lvl w:ilvl="0" w:tplc="0B1EC44E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7" w15:restartNumberingAfterBreak="0">
    <w:nsid w:val="5B6871C3"/>
    <w:multiLevelType w:val="hybridMultilevel"/>
    <w:tmpl w:val="4C56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649BF"/>
    <w:multiLevelType w:val="hybridMultilevel"/>
    <w:tmpl w:val="05783948"/>
    <w:lvl w:ilvl="0" w:tplc="E4A88EC2">
      <w:start w:val="1"/>
      <w:numFmt w:val="decimal"/>
      <w:lvlText w:val="%1."/>
      <w:lvlJc w:val="left"/>
      <w:pPr>
        <w:ind w:left="118" w:hanging="2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1" w:tplc="478414EE">
      <w:start w:val="1"/>
      <w:numFmt w:val="bullet"/>
      <w:lvlText w:val="•"/>
      <w:lvlJc w:val="left"/>
      <w:pPr>
        <w:ind w:left="610" w:hanging="216"/>
      </w:pPr>
      <w:rPr>
        <w:rFonts w:hint="default"/>
      </w:rPr>
    </w:lvl>
    <w:lvl w:ilvl="2" w:tplc="3E688E7A">
      <w:start w:val="1"/>
      <w:numFmt w:val="bullet"/>
      <w:lvlText w:val="•"/>
      <w:lvlJc w:val="left"/>
      <w:pPr>
        <w:ind w:left="1101" w:hanging="216"/>
      </w:pPr>
      <w:rPr>
        <w:rFonts w:hint="default"/>
      </w:rPr>
    </w:lvl>
    <w:lvl w:ilvl="3" w:tplc="806051B8">
      <w:start w:val="1"/>
      <w:numFmt w:val="bullet"/>
      <w:lvlText w:val="•"/>
      <w:lvlJc w:val="left"/>
      <w:pPr>
        <w:ind w:left="1591" w:hanging="216"/>
      </w:pPr>
      <w:rPr>
        <w:rFonts w:hint="default"/>
      </w:rPr>
    </w:lvl>
    <w:lvl w:ilvl="4" w:tplc="853255E6">
      <w:start w:val="1"/>
      <w:numFmt w:val="bullet"/>
      <w:lvlText w:val="•"/>
      <w:lvlJc w:val="left"/>
      <w:pPr>
        <w:ind w:left="2082" w:hanging="216"/>
      </w:pPr>
      <w:rPr>
        <w:rFonts w:hint="default"/>
      </w:rPr>
    </w:lvl>
    <w:lvl w:ilvl="5" w:tplc="B90813EA">
      <w:start w:val="1"/>
      <w:numFmt w:val="bullet"/>
      <w:lvlText w:val="•"/>
      <w:lvlJc w:val="left"/>
      <w:pPr>
        <w:ind w:left="2572" w:hanging="216"/>
      </w:pPr>
      <w:rPr>
        <w:rFonts w:hint="default"/>
      </w:rPr>
    </w:lvl>
    <w:lvl w:ilvl="6" w:tplc="3A88BBB0">
      <w:start w:val="1"/>
      <w:numFmt w:val="bullet"/>
      <w:lvlText w:val="•"/>
      <w:lvlJc w:val="left"/>
      <w:pPr>
        <w:ind w:left="3063" w:hanging="216"/>
      </w:pPr>
      <w:rPr>
        <w:rFonts w:hint="default"/>
      </w:rPr>
    </w:lvl>
    <w:lvl w:ilvl="7" w:tplc="016AB2E4">
      <w:start w:val="1"/>
      <w:numFmt w:val="bullet"/>
      <w:lvlText w:val="•"/>
      <w:lvlJc w:val="left"/>
      <w:pPr>
        <w:ind w:left="3553" w:hanging="216"/>
      </w:pPr>
      <w:rPr>
        <w:rFonts w:hint="default"/>
      </w:rPr>
    </w:lvl>
    <w:lvl w:ilvl="8" w:tplc="4F1E8E1A">
      <w:start w:val="1"/>
      <w:numFmt w:val="bullet"/>
      <w:lvlText w:val="•"/>
      <w:lvlJc w:val="left"/>
      <w:pPr>
        <w:ind w:left="4044" w:hanging="216"/>
      </w:pPr>
      <w:rPr>
        <w:rFonts w:hint="default"/>
      </w:rPr>
    </w:lvl>
  </w:abstractNum>
  <w:num w:numId="1" w16cid:durableId="1855806192">
    <w:abstractNumId w:val="2"/>
  </w:num>
  <w:num w:numId="2" w16cid:durableId="630600178">
    <w:abstractNumId w:val="1"/>
  </w:num>
  <w:num w:numId="3" w16cid:durableId="2006736761">
    <w:abstractNumId w:val="8"/>
  </w:num>
  <w:num w:numId="4" w16cid:durableId="738134679">
    <w:abstractNumId w:val="6"/>
  </w:num>
  <w:num w:numId="5" w16cid:durableId="1595016569">
    <w:abstractNumId w:val="5"/>
  </w:num>
  <w:num w:numId="6" w16cid:durableId="786503459">
    <w:abstractNumId w:val="7"/>
  </w:num>
  <w:num w:numId="7" w16cid:durableId="1666392091">
    <w:abstractNumId w:val="4"/>
  </w:num>
  <w:num w:numId="8" w16cid:durableId="787434708">
    <w:abstractNumId w:val="3"/>
  </w:num>
  <w:num w:numId="9" w16cid:durableId="1800145013">
    <w:abstractNumId w:val="0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7A"/>
    <w:rsid w:val="00012807"/>
    <w:rsid w:val="00024002"/>
    <w:rsid w:val="00050F69"/>
    <w:rsid w:val="00066DB9"/>
    <w:rsid w:val="000734CF"/>
    <w:rsid w:val="0007478D"/>
    <w:rsid w:val="00086166"/>
    <w:rsid w:val="00087273"/>
    <w:rsid w:val="00096C1F"/>
    <w:rsid w:val="000A6DAD"/>
    <w:rsid w:val="000B36D2"/>
    <w:rsid w:val="000C325B"/>
    <w:rsid w:val="000D071C"/>
    <w:rsid w:val="000D45E1"/>
    <w:rsid w:val="000D4E7B"/>
    <w:rsid w:val="000F31B5"/>
    <w:rsid w:val="000F680E"/>
    <w:rsid w:val="00126D4E"/>
    <w:rsid w:val="00137656"/>
    <w:rsid w:val="00152F10"/>
    <w:rsid w:val="00160BC0"/>
    <w:rsid w:val="001923B1"/>
    <w:rsid w:val="00197D7C"/>
    <w:rsid w:val="001B478F"/>
    <w:rsid w:val="001C52C5"/>
    <w:rsid w:val="001D6D3C"/>
    <w:rsid w:val="001D70EC"/>
    <w:rsid w:val="001E0CFD"/>
    <w:rsid w:val="001E20DA"/>
    <w:rsid w:val="001F7923"/>
    <w:rsid w:val="00206600"/>
    <w:rsid w:val="0021525A"/>
    <w:rsid w:val="0022112E"/>
    <w:rsid w:val="00227F66"/>
    <w:rsid w:val="00252EE0"/>
    <w:rsid w:val="00262A08"/>
    <w:rsid w:val="002669A5"/>
    <w:rsid w:val="00286B0D"/>
    <w:rsid w:val="00295FB3"/>
    <w:rsid w:val="002A0124"/>
    <w:rsid w:val="002C00E7"/>
    <w:rsid w:val="002D721E"/>
    <w:rsid w:val="002E57BB"/>
    <w:rsid w:val="003028A4"/>
    <w:rsid w:val="0030401D"/>
    <w:rsid w:val="00305D0C"/>
    <w:rsid w:val="0032465A"/>
    <w:rsid w:val="00324FBF"/>
    <w:rsid w:val="0036199F"/>
    <w:rsid w:val="003704E2"/>
    <w:rsid w:val="00387F5E"/>
    <w:rsid w:val="003A1E95"/>
    <w:rsid w:val="00432042"/>
    <w:rsid w:val="004326CF"/>
    <w:rsid w:val="00441C65"/>
    <w:rsid w:val="00443A91"/>
    <w:rsid w:val="0045180E"/>
    <w:rsid w:val="0046745A"/>
    <w:rsid w:val="00475026"/>
    <w:rsid w:val="004955DF"/>
    <w:rsid w:val="004A2883"/>
    <w:rsid w:val="004A28C0"/>
    <w:rsid w:val="004D3438"/>
    <w:rsid w:val="004D4A9A"/>
    <w:rsid w:val="004E46F6"/>
    <w:rsid w:val="005127F8"/>
    <w:rsid w:val="00524085"/>
    <w:rsid w:val="005330A4"/>
    <w:rsid w:val="005407C5"/>
    <w:rsid w:val="0054310F"/>
    <w:rsid w:val="0054484A"/>
    <w:rsid w:val="00547196"/>
    <w:rsid w:val="0056461E"/>
    <w:rsid w:val="00580B13"/>
    <w:rsid w:val="005B1A4C"/>
    <w:rsid w:val="005B2783"/>
    <w:rsid w:val="005C4E81"/>
    <w:rsid w:val="005D3C8F"/>
    <w:rsid w:val="005D3E26"/>
    <w:rsid w:val="005D7AD0"/>
    <w:rsid w:val="005F2BBF"/>
    <w:rsid w:val="005F76BC"/>
    <w:rsid w:val="005F7E6F"/>
    <w:rsid w:val="00607350"/>
    <w:rsid w:val="00613836"/>
    <w:rsid w:val="006264B0"/>
    <w:rsid w:val="006764E4"/>
    <w:rsid w:val="00680D0A"/>
    <w:rsid w:val="00683C3D"/>
    <w:rsid w:val="006A3C32"/>
    <w:rsid w:val="006B37AE"/>
    <w:rsid w:val="006C0D01"/>
    <w:rsid w:val="006C5E03"/>
    <w:rsid w:val="006E2EF3"/>
    <w:rsid w:val="006E3581"/>
    <w:rsid w:val="006F64A1"/>
    <w:rsid w:val="007067C6"/>
    <w:rsid w:val="00706BB3"/>
    <w:rsid w:val="00707227"/>
    <w:rsid w:val="00742E93"/>
    <w:rsid w:val="007557B5"/>
    <w:rsid w:val="0078136D"/>
    <w:rsid w:val="007872DA"/>
    <w:rsid w:val="00797E96"/>
    <w:rsid w:val="007B0CF2"/>
    <w:rsid w:val="007E0402"/>
    <w:rsid w:val="007F47CF"/>
    <w:rsid w:val="007F5D89"/>
    <w:rsid w:val="008419A8"/>
    <w:rsid w:val="00842930"/>
    <w:rsid w:val="0086073B"/>
    <w:rsid w:val="00875550"/>
    <w:rsid w:val="00883076"/>
    <w:rsid w:val="008B610C"/>
    <w:rsid w:val="008C0495"/>
    <w:rsid w:val="008C7649"/>
    <w:rsid w:val="008D4582"/>
    <w:rsid w:val="008F5824"/>
    <w:rsid w:val="008F6678"/>
    <w:rsid w:val="00902EEE"/>
    <w:rsid w:val="009102E5"/>
    <w:rsid w:val="00913276"/>
    <w:rsid w:val="00923E4B"/>
    <w:rsid w:val="0092662A"/>
    <w:rsid w:val="00933D9F"/>
    <w:rsid w:val="00936578"/>
    <w:rsid w:val="009430CD"/>
    <w:rsid w:val="0098588E"/>
    <w:rsid w:val="00995BF5"/>
    <w:rsid w:val="009E0A8D"/>
    <w:rsid w:val="009E2593"/>
    <w:rsid w:val="00A02329"/>
    <w:rsid w:val="00A04692"/>
    <w:rsid w:val="00A05EAE"/>
    <w:rsid w:val="00A22111"/>
    <w:rsid w:val="00A227CB"/>
    <w:rsid w:val="00A254D7"/>
    <w:rsid w:val="00A3050F"/>
    <w:rsid w:val="00A41403"/>
    <w:rsid w:val="00A469FA"/>
    <w:rsid w:val="00A82FF9"/>
    <w:rsid w:val="00A8638F"/>
    <w:rsid w:val="00AA0C41"/>
    <w:rsid w:val="00AA0D9E"/>
    <w:rsid w:val="00AA483A"/>
    <w:rsid w:val="00AD3E0E"/>
    <w:rsid w:val="00AD4374"/>
    <w:rsid w:val="00AD6F52"/>
    <w:rsid w:val="00AD6FF2"/>
    <w:rsid w:val="00AE0B96"/>
    <w:rsid w:val="00AF3821"/>
    <w:rsid w:val="00AF6765"/>
    <w:rsid w:val="00B00E95"/>
    <w:rsid w:val="00B015A2"/>
    <w:rsid w:val="00B27424"/>
    <w:rsid w:val="00B42391"/>
    <w:rsid w:val="00B51D09"/>
    <w:rsid w:val="00B52DC0"/>
    <w:rsid w:val="00B94D96"/>
    <w:rsid w:val="00BA4341"/>
    <w:rsid w:val="00BC0270"/>
    <w:rsid w:val="00BC5265"/>
    <w:rsid w:val="00BD65B1"/>
    <w:rsid w:val="00BD6B35"/>
    <w:rsid w:val="00BF117A"/>
    <w:rsid w:val="00C00530"/>
    <w:rsid w:val="00C01DEF"/>
    <w:rsid w:val="00C01FB3"/>
    <w:rsid w:val="00C41F50"/>
    <w:rsid w:val="00C53C3E"/>
    <w:rsid w:val="00C56ED1"/>
    <w:rsid w:val="00C6070D"/>
    <w:rsid w:val="00C8389F"/>
    <w:rsid w:val="00C906CD"/>
    <w:rsid w:val="00C96424"/>
    <w:rsid w:val="00CA6901"/>
    <w:rsid w:val="00CE33B7"/>
    <w:rsid w:val="00CE6AE7"/>
    <w:rsid w:val="00CF2841"/>
    <w:rsid w:val="00CF490E"/>
    <w:rsid w:val="00CF6EE0"/>
    <w:rsid w:val="00D0164D"/>
    <w:rsid w:val="00D03269"/>
    <w:rsid w:val="00D138EE"/>
    <w:rsid w:val="00D20048"/>
    <w:rsid w:val="00D279C2"/>
    <w:rsid w:val="00D43D99"/>
    <w:rsid w:val="00D50614"/>
    <w:rsid w:val="00D61199"/>
    <w:rsid w:val="00D672AF"/>
    <w:rsid w:val="00DB54A2"/>
    <w:rsid w:val="00DB73B4"/>
    <w:rsid w:val="00DC303B"/>
    <w:rsid w:val="00DD7BB5"/>
    <w:rsid w:val="00DE040A"/>
    <w:rsid w:val="00DF2B82"/>
    <w:rsid w:val="00DF3699"/>
    <w:rsid w:val="00E13EA0"/>
    <w:rsid w:val="00E544CE"/>
    <w:rsid w:val="00E55EF7"/>
    <w:rsid w:val="00E57F6C"/>
    <w:rsid w:val="00E6037D"/>
    <w:rsid w:val="00E70DA1"/>
    <w:rsid w:val="00E8445B"/>
    <w:rsid w:val="00E86A1C"/>
    <w:rsid w:val="00EA6741"/>
    <w:rsid w:val="00EB15FB"/>
    <w:rsid w:val="00EC5CAA"/>
    <w:rsid w:val="00ED274E"/>
    <w:rsid w:val="00EF0883"/>
    <w:rsid w:val="00F14BAB"/>
    <w:rsid w:val="00F22064"/>
    <w:rsid w:val="00F22A37"/>
    <w:rsid w:val="00F23C05"/>
    <w:rsid w:val="00F37367"/>
    <w:rsid w:val="00F45B01"/>
    <w:rsid w:val="00F70E40"/>
    <w:rsid w:val="00F744A4"/>
    <w:rsid w:val="00FA628D"/>
    <w:rsid w:val="00FE3FB6"/>
    <w:rsid w:val="00FF40DF"/>
    <w:rsid w:val="00FF5C3E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C7A14"/>
  <w15:docId w15:val="{815D5440-7520-4C52-85D4-16BD41B7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680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F680E"/>
    <w:pPr>
      <w:ind w:left="123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0F680E"/>
    <w:pPr>
      <w:spacing w:before="114"/>
      <w:ind w:left="117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rsid w:val="000F680E"/>
    <w:pPr>
      <w:spacing w:before="113"/>
      <w:ind w:left="117"/>
      <w:jc w:val="both"/>
      <w:outlineLvl w:val="2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F680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680E"/>
    <w:pPr>
      <w:spacing w:before="121"/>
      <w:ind w:left="117" w:right="38"/>
      <w:jc w:val="both"/>
    </w:pPr>
  </w:style>
  <w:style w:type="paragraph" w:customStyle="1" w:styleId="TableParagraph">
    <w:name w:val="Table Paragraph"/>
    <w:basedOn w:val="Normal"/>
    <w:uiPriority w:val="1"/>
    <w:qFormat/>
    <w:rsid w:val="000F680E"/>
    <w:pPr>
      <w:spacing w:before="42"/>
    </w:pPr>
  </w:style>
  <w:style w:type="character" w:styleId="Hyperlink">
    <w:name w:val="Hyperlink"/>
    <w:basedOn w:val="DefaultParagraphFont"/>
    <w:uiPriority w:val="99"/>
    <w:rsid w:val="000F68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F68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8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F68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8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5E"/>
    <w:rPr>
      <w:rFonts w:ascii="Tahoma" w:eastAsia="Times New Roman" w:hAnsi="Tahoma" w:cs="Tahoma"/>
      <w:sz w:val="16"/>
      <w:szCs w:val="16"/>
    </w:rPr>
  </w:style>
  <w:style w:type="character" w:customStyle="1" w:styleId="go">
    <w:name w:val="go"/>
    <w:basedOn w:val="DefaultParagraphFont"/>
    <w:rsid w:val="00227F66"/>
    <w:rPr>
      <w:rFonts w:ascii="Times New Roman" w:eastAsia="Times New Roman" w:hAnsi="Times New Roman" w:cs="Times New Roman"/>
    </w:rPr>
  </w:style>
  <w:style w:type="paragraph" w:customStyle="1" w:styleId="LO-Normal">
    <w:name w:val="LO-Normal"/>
    <w:rsid w:val="00FE3FB6"/>
    <w:pPr>
      <w:suppressAutoHyphens/>
      <w:autoSpaceDE/>
      <w:autoSpaceDN/>
      <w:textAlignment w:val="baseline"/>
    </w:pPr>
    <w:rPr>
      <w:rFonts w:ascii="Times New Roman" w:eastAsia="Times New Roman" w:hAnsi="Times New Roman" w:cs="Times New Roman"/>
      <w:lang w:val="id-ID" w:eastAsia="id-ID"/>
    </w:rPr>
  </w:style>
  <w:style w:type="paragraph" w:customStyle="1" w:styleId="ARTICLETITLE">
    <w:name w:val="ARTICLE TITLE"/>
    <w:basedOn w:val="Normal"/>
    <w:rsid w:val="00CE6AE7"/>
    <w:pPr>
      <w:suppressAutoHyphens/>
      <w:autoSpaceDE/>
      <w:autoSpaceDN/>
      <w:spacing w:after="160" w:line="560" w:lineRule="exact"/>
      <w:jc w:val="center"/>
    </w:pPr>
    <w:rPr>
      <w:rFonts w:ascii="Helvetica" w:eastAsia="Calibri" w:hAnsi="Helvetica"/>
      <w:spacing w:val="6"/>
      <w:kern w:val="16"/>
      <w:sz w:val="48"/>
      <w:szCs w:val="20"/>
    </w:rPr>
  </w:style>
  <w:style w:type="paragraph" w:customStyle="1" w:styleId="ABSTRACT">
    <w:name w:val="ABSTRACT"/>
    <w:basedOn w:val="Normal"/>
    <w:rsid w:val="00CE6AE7"/>
    <w:pPr>
      <w:suppressAutoHyphens/>
      <w:autoSpaceDE/>
      <w:autoSpaceDN/>
      <w:spacing w:after="240" w:line="210" w:lineRule="exact"/>
      <w:ind w:left="480" w:right="480"/>
    </w:pPr>
    <w:rPr>
      <w:rFonts w:ascii="Helvetica" w:eastAsia="Calibri" w:hAnsi="Helvetica"/>
      <w:kern w:val="16"/>
      <w:sz w:val="16"/>
      <w:szCs w:val="20"/>
    </w:rPr>
  </w:style>
  <w:style w:type="paragraph" w:customStyle="1" w:styleId="KEYWORD">
    <w:name w:val="KEY WORD"/>
    <w:basedOn w:val="ABSTRACT"/>
    <w:next w:val="Normal"/>
    <w:rsid w:val="00CE6AE7"/>
    <w:pPr>
      <w:spacing w:after="0"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DD7BB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styleId="Strong">
    <w:name w:val="Strong"/>
    <w:uiPriority w:val="22"/>
    <w:qFormat/>
    <w:rsid w:val="00DD7B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8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84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84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2DBB-9206-42E5-8FEF-14074B12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creator>Arief</dc:creator>
  <cp:lastModifiedBy>Siti Maria Wardayati</cp:lastModifiedBy>
  <cp:revision>3</cp:revision>
  <cp:lastPrinted>2020-08-28T10:11:00Z</cp:lastPrinted>
  <dcterms:created xsi:type="dcterms:W3CDTF">2022-11-13T13:15:00Z</dcterms:created>
  <dcterms:modified xsi:type="dcterms:W3CDTF">2022-11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9T00:00:00Z</vt:filetime>
  </property>
  <property fmtid="{D5CDD505-2E9C-101B-9397-08002B2CF9AE}" pid="3" name="Creator">
    <vt:lpwstr>Writer</vt:lpwstr>
  </property>
  <property fmtid="{D5CDD505-2E9C-101B-9397-08002B2CF9AE}" pid="4" name="LastSaved">
    <vt:filetime>2019-05-19T00:00:00Z</vt:filetime>
  </property>
</Properties>
</file>